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583D4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F931F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3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EF2E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21 </w:t>
      </w:r>
      <w:r w:rsidR="00F931F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кабр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F931F3" w:rsidRPr="00F931F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внесении изменений в решение Совета Беноковского сельского поселения Мостовского района от 28 июня 2017 года №138 «О муниципальной должности и лице, замещающем муниципальную должность в Беноковском сельском поселении Мостовского района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148C0"/>
    <w:rsid w:val="00C2108D"/>
    <w:rsid w:val="00C26173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6A5E"/>
    <w:rsid w:val="00F931F3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1</cp:revision>
  <cp:lastPrinted>2018-07-26T07:05:00Z</cp:lastPrinted>
  <dcterms:created xsi:type="dcterms:W3CDTF">2016-09-29T12:46:00Z</dcterms:created>
  <dcterms:modified xsi:type="dcterms:W3CDTF">2019-01-25T11:04:00Z</dcterms:modified>
</cp:coreProperties>
</file>